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CA" w:rsidRDefault="001E1E63" w:rsidP="00543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 id="Text Box 2" o:spid="_x0000_s1026" style="position:absolute;left:0;text-align:left;margin-left:376.25pt;margin-top:5.95pt;width:90.3pt;height:106.65pt;z-index:251659264;visibility:visible;mso-width-relative:margin;mso-height-relative:margin" coordsize="1000125,1259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" adj="-11796480,,5400" path="m,l1000125,r,1259205l,1259205,,xe">
            <v:stroke joinstyle="miter"/>
            <v:formulas/>
            <v:path o:connecttype="custom" o:connectlocs="0,0;1146774,0;1146774,1354347;0,1354347;0,0" o:connectangles="0,0,0,0,0" textboxrect="0,0,1000125,1259205"/>
            <v:textbox>
              <w:txbxContent>
                <w:p w:rsidR="005B67BB" w:rsidRPr="00462763" w:rsidRDefault="00462763" w:rsidP="00462763">
                  <w:r w:rsidRPr="00462763">
                    <w:drawing>
                      <wp:inline distT="0" distB="0" distL="0" distR="0">
                        <wp:extent cx="950305" cy="1265275"/>
                        <wp:effectExtent l="19050" t="0" r="2195" b="0"/>
                        <wp:docPr id="5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g" descr="C:\Documents and Settings\XPPRESP3\Desktop\scan\2014_08_27\IMG_0007.jp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4405" cy="127073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16FB" w:rsidRPr="00543D26" w:rsidRDefault="003A43E6" w:rsidP="00543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AL VINAYAKRAO BAWANE</w:t>
      </w:r>
    </w:p>
    <w:p w:rsidR="005F3D60" w:rsidRPr="00543D26" w:rsidRDefault="005F3D60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Mobile No</w:t>
      </w:r>
      <w:r w:rsidR="00EB21C5" w:rsidRPr="00543D26">
        <w:rPr>
          <w:rFonts w:ascii="Times New Roman" w:hAnsi="Times New Roman" w:cs="Times New Roman"/>
          <w:sz w:val="24"/>
          <w:szCs w:val="24"/>
        </w:rPr>
        <w:t>.</w:t>
      </w:r>
      <w:r w:rsidR="00464664">
        <w:rPr>
          <w:rFonts w:ascii="Times New Roman" w:hAnsi="Times New Roman" w:cs="Times New Roman"/>
          <w:sz w:val="24"/>
          <w:szCs w:val="24"/>
        </w:rPr>
        <w:softHyphen/>
        <w:t>-</w:t>
      </w:r>
      <w:r w:rsidR="003A43E6">
        <w:rPr>
          <w:rFonts w:ascii="Times New Roman" w:hAnsi="Times New Roman" w:cs="Times New Roman"/>
          <w:sz w:val="24"/>
          <w:szCs w:val="24"/>
        </w:rPr>
        <w:t>9766322037</w:t>
      </w:r>
    </w:p>
    <w:p w:rsidR="005F3D60" w:rsidRPr="00543D26" w:rsidRDefault="005F3D60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E-mail – </w:t>
      </w:r>
      <w:hyperlink r:id="rId7" w:history="1">
        <w:r w:rsidR="003A43E6" w:rsidRPr="00E72C20">
          <w:rPr>
            <w:rStyle w:val="Hyperlink"/>
            <w:rFonts w:ascii="Times New Roman" w:hAnsi="Times New Roman" w:cs="Times New Roman"/>
            <w:sz w:val="24"/>
            <w:szCs w:val="24"/>
          </w:rPr>
          <w:t>komalbawane@gmail.com</w:t>
        </w:r>
      </w:hyperlink>
    </w:p>
    <w:p w:rsidR="005F3D60" w:rsidRPr="00543D26" w:rsidRDefault="005F3D60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Address –Flat-40</w:t>
      </w:r>
      <w:r w:rsidR="00F263B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E3384B">
        <w:rPr>
          <w:rFonts w:ascii="Times New Roman" w:hAnsi="Times New Roman" w:cs="Times New Roman"/>
          <w:sz w:val="24"/>
          <w:szCs w:val="24"/>
        </w:rPr>
        <w:t>,shiddhivinayak</w:t>
      </w:r>
      <w:proofErr w:type="gramEnd"/>
      <w:r w:rsidR="00E3384B">
        <w:rPr>
          <w:rFonts w:ascii="Times New Roman" w:hAnsi="Times New Roman" w:cs="Times New Roman"/>
          <w:sz w:val="24"/>
          <w:szCs w:val="24"/>
        </w:rPr>
        <w:t xml:space="preserve"> Building, </w:t>
      </w:r>
      <w:proofErr w:type="spellStart"/>
      <w:r w:rsidR="00E3384B">
        <w:rPr>
          <w:rFonts w:ascii="Times New Roman" w:hAnsi="Times New Roman" w:cs="Times New Roman"/>
          <w:sz w:val="24"/>
          <w:szCs w:val="24"/>
        </w:rPr>
        <w:t>Uttareshwar</w:t>
      </w:r>
      <w:proofErr w:type="spellEnd"/>
      <w:r w:rsidR="00E3384B">
        <w:rPr>
          <w:rFonts w:ascii="Times New Roman" w:hAnsi="Times New Roman" w:cs="Times New Roman"/>
          <w:sz w:val="24"/>
          <w:szCs w:val="24"/>
        </w:rPr>
        <w:t xml:space="preserve"> Nagar</w:t>
      </w:r>
      <w:r w:rsidRPr="00543D26">
        <w:rPr>
          <w:rFonts w:ascii="Times New Roman" w:hAnsi="Times New Roman" w:cs="Times New Roman"/>
          <w:sz w:val="24"/>
          <w:szCs w:val="24"/>
        </w:rPr>
        <w:t>,</w:t>
      </w:r>
    </w:p>
    <w:p w:rsidR="005F3D60" w:rsidRPr="00543D26" w:rsidRDefault="00E3384B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e No. 7, </w:t>
      </w:r>
      <w:proofErr w:type="spellStart"/>
      <w:r>
        <w:rPr>
          <w:rFonts w:ascii="Times New Roman" w:hAnsi="Times New Roman" w:cs="Times New Roman"/>
          <w:sz w:val="24"/>
          <w:szCs w:val="24"/>
        </w:rPr>
        <w:t>Lohega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F3D60" w:rsidRPr="00543D26" w:rsidRDefault="005F3D60" w:rsidP="005B67BB">
      <w:pPr>
        <w:pBdr>
          <w:bottom w:val="single" w:sz="12" w:space="0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3D26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43D26">
        <w:rPr>
          <w:rFonts w:ascii="Times New Roman" w:hAnsi="Times New Roman" w:cs="Times New Roman"/>
          <w:sz w:val="24"/>
          <w:szCs w:val="24"/>
        </w:rPr>
        <w:t>- 4110</w:t>
      </w:r>
      <w:r w:rsidR="00627C79">
        <w:rPr>
          <w:rFonts w:ascii="Times New Roman" w:hAnsi="Times New Roman" w:cs="Times New Roman"/>
          <w:sz w:val="24"/>
          <w:szCs w:val="24"/>
        </w:rPr>
        <w:t>47</w:t>
      </w:r>
    </w:p>
    <w:p w:rsidR="005F3D60" w:rsidRPr="00543D26" w:rsidRDefault="005F3D60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47" w:rsidRDefault="00B13047" w:rsidP="00B1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t>Details of Educational Qualifications:</w:t>
      </w:r>
    </w:p>
    <w:p w:rsidR="00B13047" w:rsidRDefault="00B13047" w:rsidP="00B1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677"/>
        <w:gridCol w:w="1418"/>
        <w:gridCol w:w="1417"/>
      </w:tblGrid>
      <w:tr w:rsidR="00B13047" w:rsidRPr="00543D26" w:rsidTr="00054BE9">
        <w:tc>
          <w:tcPr>
            <w:tcW w:w="1668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677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b/>
                <w:sz w:val="24"/>
                <w:szCs w:val="24"/>
              </w:rPr>
              <w:t>Institute/ University</w:t>
            </w:r>
          </w:p>
        </w:tc>
        <w:tc>
          <w:tcPr>
            <w:tcW w:w="1418" w:type="dxa"/>
          </w:tcPr>
          <w:p w:rsidR="00B13047" w:rsidRPr="00543D26" w:rsidRDefault="00054BE9" w:rsidP="00C521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="00B13047" w:rsidRPr="00543D26">
              <w:rPr>
                <w:rFonts w:ascii="Times New Roman" w:hAnsi="Times New Roman" w:cs="Times New Roman"/>
                <w:b/>
                <w:sz w:val="24"/>
                <w:szCs w:val="24"/>
              </w:rPr>
              <w:t>of Passing</w:t>
            </w:r>
          </w:p>
        </w:tc>
        <w:tc>
          <w:tcPr>
            <w:tcW w:w="1417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B13047" w:rsidRPr="00543D26" w:rsidTr="00054BE9">
        <w:tc>
          <w:tcPr>
            <w:tcW w:w="1668" w:type="dxa"/>
          </w:tcPr>
          <w:p w:rsidR="00B13047" w:rsidRPr="00543D26" w:rsidRDefault="00D87DD9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.</w:t>
            </w:r>
          </w:p>
          <w:p w:rsidR="00B13047" w:rsidRPr="00543D26" w:rsidRDefault="00B13047" w:rsidP="00B130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7DD9">
              <w:rPr>
                <w:rFonts w:ascii="Times New Roman" w:hAnsi="Times New Roman" w:cs="Times New Roman"/>
                <w:sz w:val="24"/>
                <w:szCs w:val="24"/>
              </w:rPr>
              <w:t>Digital Electronics</w:t>
            </w: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B13047" w:rsidRPr="00543D26" w:rsidRDefault="0009444C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2F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2F2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dur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2F2EC2">
              <w:rPr>
                <w:rFonts w:ascii="Times New Roman" w:hAnsi="Times New Roman" w:cs="Times New Roman"/>
                <w:sz w:val="24"/>
                <w:szCs w:val="24"/>
              </w:rPr>
              <w:t>of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echnology,</w:t>
            </w:r>
          </w:p>
          <w:p w:rsidR="00B13047" w:rsidRPr="00543D26" w:rsidRDefault="009B1E44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9444C">
              <w:rPr>
                <w:rFonts w:ascii="Times New Roman" w:hAnsi="Times New Roman" w:cs="Times New Roman"/>
                <w:sz w:val="24"/>
                <w:szCs w:val="24"/>
              </w:rPr>
              <w:t>adge</w:t>
            </w:r>
            <w:proofErr w:type="spellEnd"/>
            <w:r w:rsidR="0009444C">
              <w:rPr>
                <w:rFonts w:ascii="Times New Roman" w:hAnsi="Times New Roman" w:cs="Times New Roman"/>
                <w:sz w:val="24"/>
                <w:szCs w:val="24"/>
              </w:rPr>
              <w:t xml:space="preserve"> Baba Amravati </w:t>
            </w:r>
            <w:r w:rsidR="00B13047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</w:p>
        </w:tc>
        <w:tc>
          <w:tcPr>
            <w:tcW w:w="1418" w:type="dxa"/>
          </w:tcPr>
          <w:p w:rsidR="00B13047" w:rsidRPr="00543D26" w:rsidRDefault="0009444C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05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4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- 7.</w:t>
            </w:r>
            <w:r w:rsidR="000944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13047" w:rsidRPr="00543D26" w:rsidTr="00054BE9">
        <w:tc>
          <w:tcPr>
            <w:tcW w:w="1668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  <w:r w:rsidR="00C94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&amp; TC</w:t>
            </w:r>
            <w:r w:rsidR="00C94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B13047" w:rsidRPr="00543D26" w:rsidRDefault="00F67F36" w:rsidP="00B130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R</w:t>
            </w:r>
            <w:r w:rsidR="009B1E44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he</w:t>
            </w:r>
            <w:proofErr w:type="spellEnd"/>
            <w:r w:rsidR="002F2EC2"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47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ment, </w:t>
            </w:r>
            <w:proofErr w:type="spellStart"/>
            <w:r w:rsidR="009B1E44"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  <w:r w:rsidR="009B1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1E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ba Amravati University</w:t>
            </w:r>
          </w:p>
        </w:tc>
        <w:tc>
          <w:tcPr>
            <w:tcW w:w="1418" w:type="dxa"/>
          </w:tcPr>
          <w:p w:rsidR="00B13047" w:rsidRPr="00543D26" w:rsidRDefault="00796A59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B13047" w:rsidRPr="00543D2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B13047" w:rsidRPr="00543D26" w:rsidRDefault="00796A59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- 8.07</w:t>
            </w:r>
          </w:p>
        </w:tc>
      </w:tr>
      <w:tr w:rsidR="00B13047" w:rsidRPr="00543D26" w:rsidTr="00054BE9">
        <w:tc>
          <w:tcPr>
            <w:tcW w:w="1668" w:type="dxa"/>
          </w:tcPr>
          <w:p w:rsidR="00796A59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96A59">
              <w:rPr>
                <w:rFonts w:ascii="Times New Roman" w:hAnsi="Times New Roman" w:cs="Times New Roman"/>
                <w:sz w:val="24"/>
                <w:szCs w:val="24"/>
              </w:rPr>
              <w:t>iploma</w:t>
            </w:r>
          </w:p>
          <w:p w:rsidR="00B13047" w:rsidRPr="00543D26" w:rsidRDefault="00796A59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&amp; TC)</w:t>
            </w:r>
          </w:p>
        </w:tc>
        <w:tc>
          <w:tcPr>
            <w:tcW w:w="4677" w:type="dxa"/>
          </w:tcPr>
          <w:p w:rsidR="00B13047" w:rsidRPr="00543D26" w:rsidRDefault="00796A59" w:rsidP="00B130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ytechni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alpur</w:t>
            </w:r>
            <w:proofErr w:type="spellEnd"/>
            <w:r w:rsidR="00B13047" w:rsidRPr="00543D26">
              <w:rPr>
                <w:rFonts w:ascii="Times New Roman" w:hAnsi="Times New Roman" w:cs="Times New Roman"/>
                <w:sz w:val="24"/>
                <w:szCs w:val="24"/>
              </w:rPr>
              <w:t>(M.S.B.T.E)</w:t>
            </w:r>
          </w:p>
        </w:tc>
        <w:tc>
          <w:tcPr>
            <w:tcW w:w="1418" w:type="dxa"/>
          </w:tcPr>
          <w:p w:rsidR="00B13047" w:rsidRPr="00543D26" w:rsidRDefault="009E697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</w:t>
            </w:r>
            <w:r w:rsidR="00B13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047" w:rsidRPr="00543D26" w:rsidRDefault="00B13047" w:rsidP="00C521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977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  <w:r w:rsidRPr="00543D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5682" w:rsidRDefault="00815682" w:rsidP="00543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1C18" w:rsidRDefault="007B1C18" w:rsidP="00543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t>Details of Experience:</w:t>
      </w:r>
    </w:p>
    <w:p w:rsidR="0082594A" w:rsidRPr="00486730" w:rsidRDefault="0082594A" w:rsidP="0048673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730">
        <w:rPr>
          <w:rFonts w:ascii="Times New Roman" w:hAnsi="Times New Roman" w:cs="Times New Roman"/>
          <w:b/>
          <w:sz w:val="24"/>
          <w:szCs w:val="24"/>
        </w:rPr>
        <w:t>Academic:</w:t>
      </w:r>
    </w:p>
    <w:p w:rsidR="0082594A" w:rsidRPr="00543D26" w:rsidRDefault="0082594A" w:rsidP="0096780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Duration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486730">
        <w:rPr>
          <w:rFonts w:ascii="Times New Roman" w:hAnsi="Times New Roman" w:cs="Times New Roman"/>
          <w:sz w:val="24"/>
          <w:szCs w:val="24"/>
        </w:rPr>
        <w:t>2.5 Year</w:t>
      </w:r>
      <w:r w:rsidR="00200968">
        <w:rPr>
          <w:rFonts w:ascii="Times New Roman" w:hAnsi="Times New Roman" w:cs="Times New Roman"/>
          <w:sz w:val="24"/>
          <w:szCs w:val="24"/>
        </w:rPr>
        <w:t>s</w:t>
      </w:r>
      <w:r w:rsidR="00486730">
        <w:rPr>
          <w:rFonts w:ascii="Times New Roman" w:hAnsi="Times New Roman" w:cs="Times New Roman"/>
          <w:sz w:val="24"/>
          <w:szCs w:val="24"/>
        </w:rPr>
        <w:t xml:space="preserve"> (June 2015 to November 2017</w:t>
      </w:r>
      <w:r w:rsidR="00A106CA">
        <w:rPr>
          <w:rFonts w:ascii="Times New Roman" w:hAnsi="Times New Roman" w:cs="Times New Roman"/>
          <w:sz w:val="24"/>
          <w:szCs w:val="24"/>
        </w:rPr>
        <w:t>)</w:t>
      </w:r>
    </w:p>
    <w:p w:rsidR="0082594A" w:rsidRPr="00543D26" w:rsidRDefault="0082594A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Name of Institute</w:t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C14232">
        <w:rPr>
          <w:rFonts w:ascii="Times New Roman" w:hAnsi="Times New Roman" w:cs="Times New Roman"/>
          <w:sz w:val="24"/>
          <w:szCs w:val="24"/>
        </w:rPr>
        <w:t xml:space="preserve">Dr. Rajesh </w:t>
      </w:r>
      <w:proofErr w:type="spellStart"/>
      <w:r w:rsidR="00C14232">
        <w:rPr>
          <w:rFonts w:ascii="Times New Roman" w:hAnsi="Times New Roman" w:cs="Times New Roman"/>
          <w:sz w:val="24"/>
          <w:szCs w:val="24"/>
        </w:rPr>
        <w:t>Ramdasji</w:t>
      </w:r>
      <w:proofErr w:type="spellEnd"/>
      <w:r w:rsidR="00C1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32">
        <w:rPr>
          <w:rFonts w:ascii="Times New Roman" w:hAnsi="Times New Roman" w:cs="Times New Roman"/>
          <w:sz w:val="24"/>
          <w:szCs w:val="24"/>
        </w:rPr>
        <w:t>Kambe</w:t>
      </w:r>
      <w:proofErr w:type="spellEnd"/>
      <w:r w:rsidR="00C1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232">
        <w:rPr>
          <w:rFonts w:ascii="Times New Roman" w:hAnsi="Times New Roman" w:cs="Times New Roman"/>
          <w:sz w:val="24"/>
          <w:szCs w:val="24"/>
        </w:rPr>
        <w:t>Polytechnic</w:t>
      </w:r>
      <w:proofErr w:type="gramStart"/>
      <w:r w:rsidR="00C14232">
        <w:rPr>
          <w:rFonts w:ascii="Times New Roman" w:hAnsi="Times New Roman" w:cs="Times New Roman"/>
          <w:sz w:val="24"/>
          <w:szCs w:val="24"/>
        </w:rPr>
        <w:t>,Murtizapur,Akola</w:t>
      </w:r>
      <w:proofErr w:type="spellEnd"/>
      <w:proofErr w:type="gramEnd"/>
    </w:p>
    <w:p w:rsidR="0082594A" w:rsidRPr="00C14232" w:rsidRDefault="00EB21C5" w:rsidP="00C1423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14232">
        <w:rPr>
          <w:rFonts w:ascii="Times New Roman" w:hAnsi="Times New Roman" w:cs="Times New Roman"/>
          <w:sz w:val="24"/>
          <w:szCs w:val="24"/>
        </w:rPr>
        <w:t>(Approved by A.I.C.T.E., D.T.E. and M.S.B.T.E)</w:t>
      </w:r>
    </w:p>
    <w:p w:rsidR="00EB21C5" w:rsidRDefault="00EB21C5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Designation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200968">
        <w:rPr>
          <w:rFonts w:ascii="Times New Roman" w:hAnsi="Times New Roman" w:cs="Times New Roman"/>
          <w:sz w:val="24"/>
          <w:szCs w:val="24"/>
        </w:rPr>
        <w:t>Lecturer</w:t>
      </w:r>
      <w:r w:rsidRPr="00543D26">
        <w:rPr>
          <w:rFonts w:ascii="Times New Roman" w:hAnsi="Times New Roman" w:cs="Times New Roman"/>
          <w:sz w:val="24"/>
          <w:szCs w:val="24"/>
        </w:rPr>
        <w:t xml:space="preserve"> (Dept. of </w:t>
      </w:r>
      <w:r w:rsidR="00C14232">
        <w:rPr>
          <w:rFonts w:ascii="Times New Roman" w:hAnsi="Times New Roman" w:cs="Times New Roman"/>
          <w:sz w:val="24"/>
          <w:szCs w:val="24"/>
        </w:rPr>
        <w:t>Electronics &amp; Telecommunication</w:t>
      </w:r>
      <w:r w:rsidRPr="00543D26">
        <w:rPr>
          <w:rFonts w:ascii="Times New Roman" w:hAnsi="Times New Roman" w:cs="Times New Roman"/>
          <w:sz w:val="24"/>
          <w:szCs w:val="24"/>
        </w:rPr>
        <w:t>)</w:t>
      </w:r>
    </w:p>
    <w:p w:rsidR="00950ACE" w:rsidRDefault="00950ACE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CE" w:rsidRPr="00543D26" w:rsidRDefault="0096780D" w:rsidP="00950AC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Duration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863DEA">
        <w:rPr>
          <w:rFonts w:ascii="Times New Roman" w:hAnsi="Times New Roman" w:cs="Times New Roman"/>
          <w:sz w:val="24"/>
          <w:szCs w:val="24"/>
        </w:rPr>
        <w:t xml:space="preserve"> 1Year (June 2018</w:t>
      </w:r>
      <w:r w:rsidR="006434DF">
        <w:rPr>
          <w:rFonts w:ascii="Times New Roman" w:hAnsi="Times New Roman" w:cs="Times New Roman"/>
          <w:sz w:val="24"/>
          <w:szCs w:val="24"/>
        </w:rPr>
        <w:t xml:space="preserve"> to </w:t>
      </w:r>
      <w:r w:rsidR="00950ACE">
        <w:rPr>
          <w:rFonts w:ascii="Times New Roman" w:hAnsi="Times New Roman" w:cs="Times New Roman"/>
          <w:sz w:val="24"/>
          <w:szCs w:val="24"/>
        </w:rPr>
        <w:t xml:space="preserve"> till date)</w:t>
      </w:r>
    </w:p>
    <w:p w:rsidR="00950ACE" w:rsidRPr="00543D26" w:rsidRDefault="006434DF" w:rsidP="00950A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e</w:t>
      </w:r>
      <w:r>
        <w:rPr>
          <w:rFonts w:ascii="Times New Roman" w:hAnsi="Times New Roman" w:cs="Times New Roman"/>
          <w:sz w:val="24"/>
          <w:szCs w:val="24"/>
        </w:rPr>
        <w:tab/>
        <w:t xml:space="preserve">   : KES</w:t>
      </w:r>
      <w:r w:rsidR="00950ACE" w:rsidRPr="00543D26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RIT</w:t>
      </w:r>
      <w:r w:rsidR="00950ACE" w:rsidRPr="00543D26">
        <w:rPr>
          <w:rFonts w:ascii="Times New Roman" w:hAnsi="Times New Roman" w:cs="Times New Roman"/>
          <w:sz w:val="24"/>
          <w:szCs w:val="24"/>
        </w:rPr>
        <w:t xml:space="preserve"> Polytechnic, </w:t>
      </w:r>
      <w:proofErr w:type="spellStart"/>
      <w:r w:rsidR="00950ACE" w:rsidRPr="00543D26">
        <w:rPr>
          <w:rFonts w:ascii="Times New Roman" w:hAnsi="Times New Roman" w:cs="Times New Roman"/>
          <w:sz w:val="24"/>
          <w:szCs w:val="24"/>
        </w:rPr>
        <w:t>Lohagaon</w:t>
      </w:r>
      <w:proofErr w:type="spellEnd"/>
      <w:r w:rsidR="00950ACE" w:rsidRPr="00543D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ACE" w:rsidRPr="00543D26">
        <w:rPr>
          <w:rFonts w:ascii="Times New Roman" w:hAnsi="Times New Roman" w:cs="Times New Roman"/>
          <w:sz w:val="24"/>
          <w:szCs w:val="24"/>
        </w:rPr>
        <w:t>Pune</w:t>
      </w:r>
      <w:proofErr w:type="spellEnd"/>
    </w:p>
    <w:p w:rsidR="00950ACE" w:rsidRPr="00543D26" w:rsidRDefault="00950ACE" w:rsidP="00950A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  (Approved by A.I.C.T.E., D.T.E., and M.S.B.T.E.)</w:t>
      </w:r>
    </w:p>
    <w:p w:rsidR="00950ACE" w:rsidRPr="00543D26" w:rsidRDefault="00950ACE" w:rsidP="00950A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Designation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  : </w:t>
      </w:r>
      <w:r w:rsidR="00305F34">
        <w:rPr>
          <w:rFonts w:ascii="Times New Roman" w:hAnsi="Times New Roman" w:cs="Times New Roman"/>
          <w:sz w:val="24"/>
          <w:szCs w:val="24"/>
        </w:rPr>
        <w:t>Lecturer</w:t>
      </w:r>
      <w:r w:rsidR="00305F34" w:rsidRPr="00543D26">
        <w:rPr>
          <w:rFonts w:ascii="Times New Roman" w:hAnsi="Times New Roman" w:cs="Times New Roman"/>
          <w:sz w:val="24"/>
          <w:szCs w:val="24"/>
        </w:rPr>
        <w:t xml:space="preserve"> </w:t>
      </w:r>
      <w:r w:rsidRPr="00543D26">
        <w:rPr>
          <w:rFonts w:ascii="Times New Roman" w:hAnsi="Times New Roman" w:cs="Times New Roman"/>
          <w:sz w:val="24"/>
          <w:szCs w:val="24"/>
        </w:rPr>
        <w:t xml:space="preserve">(Dept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s</w:t>
      </w:r>
      <w:r w:rsidRPr="00543D26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543D26">
        <w:rPr>
          <w:rFonts w:ascii="Times New Roman" w:hAnsi="Times New Roman" w:cs="Times New Roman"/>
          <w:sz w:val="24"/>
          <w:szCs w:val="24"/>
        </w:rPr>
        <w:t>.)</w:t>
      </w:r>
    </w:p>
    <w:p w:rsidR="00EB21C5" w:rsidRDefault="00EB21C5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88" w:rsidRDefault="002D3D88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88" w:rsidRDefault="002D3D88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8A4" w:rsidRPr="008A5898" w:rsidRDefault="00A221AF" w:rsidP="008A58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apers Published/ Presented </w:t>
      </w:r>
      <w:r w:rsidR="00CD2A8D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091616" w:rsidRPr="00543D26">
        <w:rPr>
          <w:rFonts w:ascii="Times New Roman" w:hAnsi="Times New Roman" w:cs="Times New Roman"/>
          <w:b/>
          <w:sz w:val="24"/>
          <w:szCs w:val="24"/>
          <w:u w:val="single"/>
        </w:rPr>
        <w:t>International Journals</w:t>
      </w:r>
      <w:r w:rsidR="00B668A4" w:rsidRPr="00543D26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proofErr w:type="spellStart"/>
      <w:r w:rsidR="00B668A4" w:rsidRPr="00543D26">
        <w:rPr>
          <w:rFonts w:ascii="Times New Roman" w:hAnsi="Times New Roman" w:cs="Times New Roman"/>
          <w:b/>
          <w:sz w:val="24"/>
          <w:szCs w:val="24"/>
          <w:u w:val="single"/>
        </w:rPr>
        <w:t>Conferenc</w:t>
      </w:r>
      <w:proofErr w:type="spellEnd"/>
    </w:p>
    <w:p w:rsidR="007E4E48" w:rsidRPr="00DC5D4F" w:rsidRDefault="00F33E3A" w:rsidP="00DC5D4F">
      <w:pPr>
        <w:pStyle w:val="ListParagraph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E48">
        <w:rPr>
          <w:rFonts w:ascii="Times New Roman" w:hAnsi="Times New Roman" w:cs="Times New Roman"/>
          <w:sz w:val="24"/>
          <w:szCs w:val="24"/>
        </w:rPr>
        <w:t xml:space="preserve">Paper </w:t>
      </w:r>
      <w:r w:rsidR="006B2E8B" w:rsidRPr="007E4E48">
        <w:rPr>
          <w:rFonts w:ascii="Times New Roman" w:hAnsi="Times New Roman" w:cs="Times New Roman"/>
          <w:sz w:val="24"/>
          <w:szCs w:val="24"/>
        </w:rPr>
        <w:t xml:space="preserve">on </w:t>
      </w:r>
      <w:r w:rsidR="00232D3D">
        <w:rPr>
          <w:rFonts w:ascii="Times New Roman" w:hAnsi="Times New Roman" w:cs="Times New Roman"/>
          <w:sz w:val="24"/>
          <w:szCs w:val="24"/>
        </w:rPr>
        <w:t>“</w:t>
      </w:r>
      <w:r w:rsidR="00232D3D" w:rsidRPr="00232D3D">
        <w:rPr>
          <w:rFonts w:ascii="Times New Roman" w:hAnsi="Times New Roman" w:cs="Times New Roman"/>
          <w:sz w:val="24"/>
          <w:szCs w:val="24"/>
        </w:rPr>
        <w:t>Diagnosis support system for lung cancer Detection by using artificial intelligence</w:t>
      </w:r>
      <w:r w:rsidR="00232D3D">
        <w:rPr>
          <w:rFonts w:ascii="Times New Roman" w:hAnsi="Times New Roman" w:cs="Times New Roman"/>
          <w:sz w:val="24"/>
          <w:szCs w:val="24"/>
        </w:rPr>
        <w:t>:</w:t>
      </w:r>
      <w:r w:rsidR="00371058">
        <w:rPr>
          <w:rFonts w:ascii="Times New Roman" w:hAnsi="Times New Roman" w:cs="Times New Roman"/>
          <w:sz w:val="24"/>
          <w:szCs w:val="24"/>
        </w:rPr>
        <w:t xml:space="preserve"> </w:t>
      </w:r>
      <w:r w:rsidR="00232D3D">
        <w:rPr>
          <w:rFonts w:ascii="Times New Roman" w:hAnsi="Times New Roman" w:cs="Times New Roman"/>
          <w:sz w:val="24"/>
          <w:szCs w:val="24"/>
        </w:rPr>
        <w:t>A Review</w:t>
      </w:r>
      <w:r w:rsidR="00B915F6" w:rsidRPr="007E4E48">
        <w:rPr>
          <w:rFonts w:ascii="Times New Roman" w:hAnsi="Times New Roman" w:cs="Times New Roman"/>
          <w:sz w:val="24"/>
          <w:szCs w:val="24"/>
        </w:rPr>
        <w:t>”</w:t>
      </w:r>
      <w:r w:rsidR="006B2E8B" w:rsidRPr="007E4E48">
        <w:rPr>
          <w:rFonts w:ascii="Times New Roman" w:hAnsi="Times New Roman" w:cs="Times New Roman"/>
          <w:sz w:val="24"/>
          <w:szCs w:val="24"/>
        </w:rPr>
        <w:t xml:space="preserve">, published in International Journal </w:t>
      </w:r>
      <w:r w:rsidR="00676767">
        <w:rPr>
          <w:rFonts w:ascii="Times New Roman" w:hAnsi="Times New Roman" w:cs="Times New Roman"/>
          <w:sz w:val="24"/>
          <w:szCs w:val="24"/>
        </w:rPr>
        <w:t>IJMTER Vol.4, Issue 2 (Feb 2017</w:t>
      </w:r>
      <w:r w:rsidR="00DC5D4F">
        <w:rPr>
          <w:rFonts w:ascii="Times New Roman" w:hAnsi="Times New Roman" w:cs="Times New Roman"/>
          <w:sz w:val="24"/>
          <w:szCs w:val="24"/>
        </w:rPr>
        <w:t>).</w:t>
      </w:r>
    </w:p>
    <w:p w:rsidR="00F33E3A" w:rsidRDefault="00F33E3A" w:rsidP="005B67BB">
      <w:pPr>
        <w:pStyle w:val="ListParagraph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E48">
        <w:rPr>
          <w:rFonts w:ascii="Times New Roman" w:hAnsi="Times New Roman" w:cs="Times New Roman"/>
          <w:sz w:val="24"/>
          <w:szCs w:val="24"/>
        </w:rPr>
        <w:t>Paper published on “</w:t>
      </w:r>
      <w:r w:rsidR="00BC1C5B" w:rsidRPr="00BC1C5B">
        <w:rPr>
          <w:rFonts w:ascii="Times New Roman" w:eastAsia="Calibri" w:hAnsi="Times New Roman" w:cs="Times New Roman"/>
          <w:sz w:val="24"/>
          <w:szCs w:val="24"/>
        </w:rPr>
        <w:t>Penalty Generation System and Traffic Violation Detection at a Street</w:t>
      </w:r>
      <w:r w:rsidR="00BC1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C5B" w:rsidRPr="00BC1C5B">
        <w:rPr>
          <w:rFonts w:ascii="Times New Roman" w:eastAsia="Calibri" w:hAnsi="Times New Roman" w:cs="Times New Roman"/>
          <w:sz w:val="24"/>
          <w:szCs w:val="24"/>
        </w:rPr>
        <w:t>Intersection</w:t>
      </w:r>
      <w:r w:rsidRPr="007E4E48">
        <w:rPr>
          <w:rFonts w:ascii="Times New Roman" w:hAnsi="Times New Roman" w:cs="Times New Roman"/>
          <w:sz w:val="24"/>
          <w:szCs w:val="24"/>
        </w:rPr>
        <w:t xml:space="preserve">”, </w:t>
      </w:r>
      <w:r w:rsidR="006B2E8B" w:rsidRPr="007E4E48">
        <w:rPr>
          <w:rFonts w:ascii="Times New Roman" w:hAnsi="Times New Roman" w:cs="Times New Roman"/>
          <w:sz w:val="24"/>
          <w:szCs w:val="24"/>
        </w:rPr>
        <w:t>in</w:t>
      </w:r>
      <w:r w:rsidRPr="007E4E48"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6B2E8B" w:rsidRPr="007E4E48">
        <w:rPr>
          <w:rFonts w:ascii="Times New Roman" w:hAnsi="Times New Roman" w:cs="Times New Roman"/>
          <w:sz w:val="24"/>
          <w:szCs w:val="24"/>
        </w:rPr>
        <w:t>Journal</w:t>
      </w:r>
      <w:r w:rsidR="005739D3">
        <w:rPr>
          <w:rFonts w:ascii="Times New Roman" w:hAnsi="Times New Roman" w:cs="Times New Roman"/>
          <w:sz w:val="24"/>
          <w:szCs w:val="24"/>
        </w:rPr>
        <w:t xml:space="preserve"> </w:t>
      </w:r>
      <w:r w:rsidR="00BC1C5B">
        <w:rPr>
          <w:rFonts w:ascii="Times New Roman" w:hAnsi="Times New Roman" w:cs="Times New Roman"/>
          <w:sz w:val="24"/>
          <w:szCs w:val="24"/>
        </w:rPr>
        <w:t>IJRITCC</w:t>
      </w:r>
      <w:r w:rsidR="005739D3">
        <w:rPr>
          <w:szCs w:val="23"/>
        </w:rPr>
        <w:t>,</w:t>
      </w:r>
      <w:r w:rsidR="00BC1C5B">
        <w:rPr>
          <w:szCs w:val="23"/>
        </w:rPr>
        <w:t xml:space="preserve"> </w:t>
      </w:r>
      <w:r w:rsidR="00BC1C5B">
        <w:rPr>
          <w:rFonts w:ascii="Times New Roman" w:hAnsi="Times New Roman" w:cs="Times New Roman"/>
          <w:sz w:val="24"/>
          <w:szCs w:val="24"/>
        </w:rPr>
        <w:t>VoL.5</w:t>
      </w:r>
      <w:r w:rsidR="005739D3" w:rsidRPr="005739D3">
        <w:rPr>
          <w:rFonts w:ascii="Times New Roman" w:hAnsi="Times New Roman" w:cs="Times New Roman"/>
          <w:sz w:val="24"/>
          <w:szCs w:val="24"/>
        </w:rPr>
        <w:t>,</w:t>
      </w:r>
      <w:r w:rsidR="00BC1C5B">
        <w:rPr>
          <w:rFonts w:ascii="Times New Roman" w:hAnsi="Times New Roman" w:cs="Times New Roman"/>
          <w:sz w:val="24"/>
          <w:szCs w:val="24"/>
        </w:rPr>
        <w:t xml:space="preserve"> Issue 3</w:t>
      </w:r>
      <w:r w:rsidR="005A75BE">
        <w:rPr>
          <w:rFonts w:ascii="Times New Roman" w:hAnsi="Times New Roman" w:cs="Times New Roman"/>
          <w:sz w:val="24"/>
          <w:szCs w:val="24"/>
        </w:rPr>
        <w:t xml:space="preserve"> (</w:t>
      </w:r>
      <w:r w:rsidR="00BC1C5B">
        <w:rPr>
          <w:rFonts w:ascii="Times New Roman" w:hAnsi="Times New Roman" w:cs="Times New Roman"/>
          <w:sz w:val="24"/>
          <w:szCs w:val="24"/>
        </w:rPr>
        <w:t>March 2017)</w:t>
      </w:r>
      <w:r w:rsidR="005739D3" w:rsidRPr="005739D3">
        <w:rPr>
          <w:rFonts w:ascii="Times New Roman" w:hAnsi="Times New Roman" w:cs="Times New Roman"/>
          <w:sz w:val="24"/>
          <w:szCs w:val="24"/>
        </w:rPr>
        <w:t>.</w:t>
      </w:r>
    </w:p>
    <w:p w:rsidR="003543B0" w:rsidRPr="00576A50" w:rsidRDefault="00493D4B" w:rsidP="00576A50">
      <w:pPr>
        <w:pStyle w:val="Default"/>
        <w:numPr>
          <w:ilvl w:val="0"/>
          <w:numId w:val="7"/>
        </w:numPr>
        <w:ind w:left="709" w:hanging="425"/>
        <w:rPr>
          <w:b/>
          <w:u w:val="single"/>
        </w:rPr>
      </w:pPr>
      <w:r>
        <w:t>Paper presented on “</w:t>
      </w:r>
      <w:r w:rsidR="00576A50" w:rsidRPr="00576A50">
        <w:rPr>
          <w:color w:val="auto"/>
        </w:rPr>
        <w:t>Diagnosis support system for lung cancer Detection by using artificial intelligence</w:t>
      </w:r>
      <w:r w:rsidRPr="00576A50">
        <w:rPr>
          <w:szCs w:val="23"/>
        </w:rPr>
        <w:t xml:space="preserve">”, International </w:t>
      </w:r>
      <w:r w:rsidR="00576A50" w:rsidRPr="007E4E48">
        <w:t>Journal</w:t>
      </w:r>
      <w:r w:rsidR="00576A50">
        <w:t xml:space="preserve"> </w:t>
      </w:r>
      <w:r w:rsidR="008B573B">
        <w:t>IJIRCCE</w:t>
      </w:r>
      <w:r w:rsidR="00576A50">
        <w:rPr>
          <w:szCs w:val="23"/>
        </w:rPr>
        <w:t xml:space="preserve">, </w:t>
      </w:r>
      <w:r w:rsidR="008B573B">
        <w:t>VoL.6,</w:t>
      </w:r>
      <w:r w:rsidR="00995A46">
        <w:t xml:space="preserve"> </w:t>
      </w:r>
      <w:proofErr w:type="gramStart"/>
      <w:r w:rsidR="008B573B">
        <w:t>Issue</w:t>
      </w:r>
      <w:proofErr w:type="gramEnd"/>
      <w:r w:rsidR="008B573B">
        <w:t xml:space="preserve"> 1</w:t>
      </w:r>
      <w:r w:rsidR="00576A50">
        <w:t xml:space="preserve"> (</w:t>
      </w:r>
      <w:r w:rsidR="008B573B">
        <w:t>Jan 2018</w:t>
      </w:r>
      <w:r w:rsidR="00576A50">
        <w:t>)</w:t>
      </w:r>
      <w:r w:rsidR="00576A50" w:rsidRPr="005739D3">
        <w:t>.</w:t>
      </w:r>
    </w:p>
    <w:p w:rsidR="00576A50" w:rsidRDefault="00576A50" w:rsidP="00576A50">
      <w:pPr>
        <w:pStyle w:val="Default"/>
        <w:ind w:left="709" w:firstLine="0"/>
        <w:rPr>
          <w:b/>
          <w:u w:val="single"/>
        </w:rPr>
      </w:pPr>
    </w:p>
    <w:p w:rsidR="004E793D" w:rsidRPr="004E793D" w:rsidRDefault="0002297F" w:rsidP="004E79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t>Significant Roles &amp; Responsibilities Performed:</w:t>
      </w:r>
    </w:p>
    <w:p w:rsidR="00A106CA" w:rsidRPr="00815682" w:rsidRDefault="00A106CA" w:rsidP="005A1C6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682">
        <w:rPr>
          <w:rFonts w:ascii="Times New Roman" w:hAnsi="Times New Roman" w:cs="Times New Roman"/>
          <w:sz w:val="24"/>
          <w:szCs w:val="24"/>
        </w:rPr>
        <w:t xml:space="preserve">Worked as </w:t>
      </w:r>
      <w:r w:rsidR="001F5A39" w:rsidRPr="00815682">
        <w:rPr>
          <w:rFonts w:ascii="Times New Roman" w:hAnsi="Times New Roman" w:cs="Times New Roman"/>
          <w:sz w:val="24"/>
          <w:szCs w:val="24"/>
        </w:rPr>
        <w:t>Co-</w:t>
      </w:r>
      <w:proofErr w:type="spellStart"/>
      <w:r w:rsidR="001F5A39" w:rsidRPr="00815682"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 w:rsidR="00185C4B">
        <w:rPr>
          <w:rFonts w:ascii="Times New Roman" w:hAnsi="Times New Roman" w:cs="Times New Roman"/>
          <w:sz w:val="24"/>
          <w:szCs w:val="24"/>
        </w:rPr>
        <w:t xml:space="preserve"> of cultural Event</w:t>
      </w:r>
      <w:r w:rsidR="001F5A39" w:rsidRPr="00815682">
        <w:rPr>
          <w:rFonts w:ascii="Times New Roman" w:hAnsi="Times New Roman" w:cs="Times New Roman"/>
          <w:sz w:val="24"/>
          <w:szCs w:val="24"/>
        </w:rPr>
        <w:t>.</w:t>
      </w:r>
    </w:p>
    <w:p w:rsidR="002A6FB3" w:rsidRDefault="00D67E68" w:rsidP="00543D2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>Successfully arranged &amp; organised different Technical Expert Lectures &amp; Industrial Visits for the students in order to enhance a quality in education.</w:t>
      </w:r>
    </w:p>
    <w:p w:rsidR="005E6E26" w:rsidRPr="00597FE3" w:rsidRDefault="00A106CA" w:rsidP="00597FE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of handling activities related to admission, examination and administrative procedures.</w:t>
      </w:r>
    </w:p>
    <w:p w:rsidR="00091616" w:rsidRPr="00543D26" w:rsidRDefault="004A63FD" w:rsidP="00543D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t>Workshops/ Trainings/ Courses attended:</w:t>
      </w:r>
    </w:p>
    <w:p w:rsidR="007B1C18" w:rsidRPr="00543D26" w:rsidRDefault="007B1C18" w:rsidP="00543D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40"/>
        <w:gridCol w:w="3220"/>
        <w:gridCol w:w="3094"/>
        <w:gridCol w:w="2495"/>
      </w:tblGrid>
      <w:tr w:rsidR="00514AB9" w:rsidRPr="00EB0DD4" w:rsidTr="00BC4497">
        <w:tc>
          <w:tcPr>
            <w:tcW w:w="740" w:type="dxa"/>
          </w:tcPr>
          <w:p w:rsidR="004A63FD" w:rsidRPr="00EB0DD4" w:rsidRDefault="004A63FD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3220" w:type="dxa"/>
          </w:tcPr>
          <w:p w:rsidR="004A63FD" w:rsidRPr="00EB0DD4" w:rsidRDefault="004A63FD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/>
                <w:sz w:val="24"/>
                <w:szCs w:val="24"/>
              </w:rPr>
              <w:t>Course/ Program</w:t>
            </w:r>
          </w:p>
        </w:tc>
        <w:tc>
          <w:tcPr>
            <w:tcW w:w="3094" w:type="dxa"/>
          </w:tcPr>
          <w:p w:rsidR="004A63FD" w:rsidRPr="00EB0DD4" w:rsidRDefault="004A63FD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/>
                <w:sz w:val="24"/>
                <w:szCs w:val="24"/>
              </w:rPr>
              <w:t>Organised by</w:t>
            </w:r>
          </w:p>
        </w:tc>
        <w:tc>
          <w:tcPr>
            <w:tcW w:w="2495" w:type="dxa"/>
          </w:tcPr>
          <w:p w:rsidR="004A63FD" w:rsidRPr="00EB0DD4" w:rsidRDefault="004A63FD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2E0D01" w:rsidRPr="00EB0DD4" w:rsidTr="00BC4497">
        <w:tc>
          <w:tcPr>
            <w:tcW w:w="740" w:type="dxa"/>
          </w:tcPr>
          <w:p w:rsidR="00D3115F" w:rsidRPr="00EB0DD4" w:rsidRDefault="00D3115F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0" w:type="dxa"/>
          </w:tcPr>
          <w:p w:rsidR="00B3750F" w:rsidRPr="00EB0DD4" w:rsidRDefault="00B3750F" w:rsidP="00B37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Course on Micro controller 8051 and Embedded C </w:t>
            </w:r>
          </w:p>
          <w:p w:rsidR="00D3115F" w:rsidRPr="00EB0DD4" w:rsidRDefault="00D3115F" w:rsidP="00B3750F">
            <w:pPr>
              <w:tabs>
                <w:tab w:val="left" w:pos="2844"/>
              </w:tabs>
              <w:ind w:left="576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D3115F" w:rsidRPr="00EB0DD4" w:rsidRDefault="00B3750F" w:rsidP="00B37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Nagar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ishad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Polytechnic,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halpur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rawada</w:t>
            </w:r>
            <w:proofErr w:type="spellEnd"/>
          </w:p>
        </w:tc>
        <w:tc>
          <w:tcPr>
            <w:tcW w:w="2495" w:type="dxa"/>
          </w:tcPr>
          <w:p w:rsidR="00D3115F" w:rsidRPr="00EB0DD4" w:rsidRDefault="002E0D01" w:rsidP="00AD27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4497"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EB" w:rsidRPr="00EB0DD4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AEB"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to 3 Feb </w:t>
            </w:r>
            <w:r w:rsidR="00D3115F" w:rsidRPr="00EB0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AEB" w:rsidRPr="00EB0D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4AB9" w:rsidRPr="00EB0DD4" w:rsidTr="00BC4497">
        <w:tc>
          <w:tcPr>
            <w:tcW w:w="740" w:type="dxa"/>
          </w:tcPr>
          <w:p w:rsidR="004A63FD" w:rsidRPr="00EB0DD4" w:rsidRDefault="00D3115F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0" w:type="dxa"/>
          </w:tcPr>
          <w:p w:rsidR="004A63FD" w:rsidRPr="00EB0DD4" w:rsidRDefault="00514AB9" w:rsidP="00514AB9">
            <w:pPr>
              <w:tabs>
                <w:tab w:val="left" w:pos="2898"/>
                <w:tab w:val="left" w:pos="8856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tegrated Course In PLC Programming, Embedded System &amp; VLSI</w:t>
            </w:r>
          </w:p>
        </w:tc>
        <w:tc>
          <w:tcPr>
            <w:tcW w:w="3094" w:type="dxa"/>
          </w:tcPr>
          <w:p w:rsidR="00514AB9" w:rsidRPr="00EB0DD4" w:rsidRDefault="00514AB9" w:rsidP="00514AB9">
            <w:pPr>
              <w:tabs>
                <w:tab w:val="left" w:pos="2898"/>
                <w:tab w:val="left" w:pos="8856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MCEAM, Amravati</w:t>
            </w:r>
          </w:p>
          <w:p w:rsidR="004A63FD" w:rsidRPr="00EB0DD4" w:rsidRDefault="004A63FD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4A63FD" w:rsidRPr="00EB0DD4" w:rsidRDefault="002E0D01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3 Feb to 26 March </w:t>
            </w:r>
            <w:r w:rsidR="00E1053F" w:rsidRPr="00EB0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4AB9" w:rsidRPr="00EB0DD4" w:rsidTr="00BC4497">
        <w:tc>
          <w:tcPr>
            <w:tcW w:w="740" w:type="dxa"/>
          </w:tcPr>
          <w:p w:rsidR="00D3115F" w:rsidRPr="00EB0DD4" w:rsidRDefault="00D3115F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0" w:type="dxa"/>
          </w:tcPr>
          <w:p w:rsidR="00D3115F" w:rsidRPr="00EB0DD4" w:rsidRDefault="00BD328E" w:rsidP="00D31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MSBTE Sponsored Training Program on “</w:t>
            </w:r>
            <w:r w:rsidR="00116504"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ower Plant Familiarization</w:t>
            </w: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”.</w:t>
            </w:r>
          </w:p>
        </w:tc>
        <w:tc>
          <w:tcPr>
            <w:tcW w:w="3094" w:type="dxa"/>
          </w:tcPr>
          <w:p w:rsidR="00D3115F" w:rsidRPr="00EB0DD4" w:rsidRDefault="00116504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Reliance Infra. Ltd. 2*250 MW </w:t>
            </w:r>
            <w:proofErr w:type="spellStart"/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Dahanu</w:t>
            </w:r>
            <w:proofErr w:type="spellEnd"/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 Thermal Power Station, </w:t>
            </w:r>
            <w:proofErr w:type="spellStart"/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Dahanu</w:t>
            </w:r>
            <w:proofErr w:type="spellEnd"/>
          </w:p>
        </w:tc>
        <w:tc>
          <w:tcPr>
            <w:tcW w:w="2495" w:type="dxa"/>
          </w:tcPr>
          <w:p w:rsidR="00D3115F" w:rsidRPr="00EB0DD4" w:rsidRDefault="00445859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21 March to 23 March 2017</w:t>
            </w:r>
          </w:p>
        </w:tc>
      </w:tr>
      <w:tr w:rsidR="00514AB9" w:rsidRPr="00EB0DD4" w:rsidTr="00BC4497">
        <w:tc>
          <w:tcPr>
            <w:tcW w:w="740" w:type="dxa"/>
          </w:tcPr>
          <w:p w:rsidR="00D3115F" w:rsidRPr="00EB0DD4" w:rsidRDefault="00D3115F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0" w:type="dxa"/>
          </w:tcPr>
          <w:p w:rsidR="00D3115F" w:rsidRPr="00EB0DD4" w:rsidRDefault="006A210B" w:rsidP="00D31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One Week Training Programme on </w:t>
            </w:r>
            <w:r w:rsidR="000C14EF"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Modern trends in wireless communication </w:t>
            </w:r>
            <w:r w:rsidR="000C14EF" w:rsidRPr="00EB0DD4">
              <w:rPr>
                <w:rFonts w:ascii="Times New Roman" w:hAnsi="Times New Roman" w:cs="Times New Roman"/>
                <w:sz w:val="24"/>
                <w:szCs w:val="24"/>
              </w:rPr>
              <w:t>AICTE-</w:t>
            </w:r>
            <w:r w:rsidR="00880E11" w:rsidRPr="00EB0DD4">
              <w:rPr>
                <w:rFonts w:ascii="Times New Roman" w:hAnsi="Times New Roman" w:cs="Times New Roman"/>
                <w:sz w:val="24"/>
                <w:szCs w:val="24"/>
              </w:rPr>
              <w:t>ISTE Approved</w:t>
            </w:r>
          </w:p>
        </w:tc>
        <w:tc>
          <w:tcPr>
            <w:tcW w:w="3094" w:type="dxa"/>
          </w:tcPr>
          <w:p w:rsidR="00D3115F" w:rsidRPr="00EB0DD4" w:rsidRDefault="000C14EF" w:rsidP="00D31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Y.B.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atil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Polytechnic</w:t>
            </w:r>
            <w:r w:rsidR="00B73694"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73694"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kurdi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ne</w:t>
            </w:r>
            <w:proofErr w:type="spellEnd"/>
          </w:p>
        </w:tc>
        <w:tc>
          <w:tcPr>
            <w:tcW w:w="2495" w:type="dxa"/>
          </w:tcPr>
          <w:p w:rsidR="00D3115F" w:rsidRPr="00EB0DD4" w:rsidRDefault="0097422D" w:rsidP="00D311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23 July to 28 July 2018</w:t>
            </w:r>
          </w:p>
        </w:tc>
      </w:tr>
      <w:tr w:rsidR="00514AB9" w:rsidRPr="00EB0DD4" w:rsidTr="00BC4497">
        <w:trPr>
          <w:trHeight w:val="70"/>
        </w:trPr>
        <w:tc>
          <w:tcPr>
            <w:tcW w:w="740" w:type="dxa"/>
          </w:tcPr>
          <w:p w:rsidR="004A63FD" w:rsidRPr="00EB0DD4" w:rsidRDefault="00D3115F" w:rsidP="00D31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0" w:type="dxa"/>
          </w:tcPr>
          <w:p w:rsidR="004A63FD" w:rsidRPr="00EB0DD4" w:rsidRDefault="00355461" w:rsidP="00355461">
            <w:pPr>
              <w:tabs>
                <w:tab w:val="left" w:pos="2898"/>
                <w:tab w:val="left" w:pos="8856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 xml:space="preserve">MSBTE Sponsored </w:t>
            </w: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dustrial training program on “Broadcast Technology”</w:t>
            </w:r>
          </w:p>
        </w:tc>
        <w:tc>
          <w:tcPr>
            <w:tcW w:w="3094" w:type="dxa"/>
          </w:tcPr>
          <w:p w:rsidR="00355461" w:rsidRPr="00EB0DD4" w:rsidRDefault="00355461" w:rsidP="00355461">
            <w:pPr>
              <w:tabs>
                <w:tab w:val="left" w:pos="2898"/>
                <w:tab w:val="left" w:pos="8856"/>
              </w:tabs>
              <w:spacing w:after="12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ll India Radio (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rasarbhsrati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hivaji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Nagar, </w:t>
            </w:r>
            <w:proofErr w:type="spellStart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ne</w:t>
            </w:r>
            <w:proofErr w:type="spellEnd"/>
            <w:r w:rsidRPr="00EB0DD4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.</w:t>
            </w:r>
          </w:p>
          <w:p w:rsidR="004A63FD" w:rsidRPr="00EB0DD4" w:rsidRDefault="004A63FD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4A63FD" w:rsidRPr="00EB0DD4" w:rsidRDefault="00355461" w:rsidP="00543D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D4">
              <w:rPr>
                <w:rFonts w:ascii="Times New Roman" w:hAnsi="Times New Roman" w:cs="Times New Roman"/>
                <w:sz w:val="24"/>
                <w:szCs w:val="24"/>
              </w:rPr>
              <w:t>11 March to 15 March 2019</w:t>
            </w:r>
          </w:p>
        </w:tc>
      </w:tr>
    </w:tbl>
    <w:p w:rsidR="00603D3D" w:rsidRPr="00543D26" w:rsidRDefault="00603D3D" w:rsidP="00543D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BF8" w:rsidRDefault="00E41BF8" w:rsidP="008156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BF8" w:rsidRDefault="00E41BF8" w:rsidP="008156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682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26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815682" w:rsidRPr="00543D26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682" w:rsidRPr="00543D26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Name  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74E57">
        <w:rPr>
          <w:rFonts w:ascii="Times New Roman" w:hAnsi="Times New Roman" w:cs="Times New Roman"/>
          <w:sz w:val="24"/>
          <w:szCs w:val="24"/>
        </w:rPr>
        <w:tab/>
        <w:t xml:space="preserve">Miss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Komal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Vinayakrao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Bawane</w:t>
      </w:r>
      <w:proofErr w:type="spellEnd"/>
    </w:p>
    <w:p w:rsidR="00774E57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Permanent Address     : </w:t>
      </w:r>
      <w:r>
        <w:rPr>
          <w:rFonts w:ascii="Times New Roman" w:hAnsi="Times New Roman" w:cs="Times New Roman"/>
          <w:sz w:val="24"/>
          <w:szCs w:val="24"/>
        </w:rPr>
        <w:tab/>
      </w:r>
      <w:r w:rsidR="00774E57">
        <w:rPr>
          <w:rFonts w:ascii="Times New Roman" w:hAnsi="Times New Roman" w:cs="Times New Roman"/>
          <w:sz w:val="24"/>
          <w:szCs w:val="24"/>
        </w:rPr>
        <w:t xml:space="preserve">At post -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Bramhanwada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Thadi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Tq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Chandur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E57">
        <w:rPr>
          <w:rFonts w:ascii="Times New Roman" w:hAnsi="Times New Roman" w:cs="Times New Roman"/>
          <w:sz w:val="24"/>
          <w:szCs w:val="24"/>
        </w:rPr>
        <w:t>Bazar</w:t>
      </w:r>
      <w:proofErr w:type="spellEnd"/>
      <w:r w:rsidR="00774E5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5682" w:rsidRPr="00543D26" w:rsidRDefault="00774E57" w:rsidP="00774E57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- Amravati, 444720</w:t>
      </w:r>
    </w:p>
    <w:p w:rsidR="00815682" w:rsidRPr="00543D26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Contact no. 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2C6FDC">
        <w:rPr>
          <w:rFonts w:ascii="Times New Roman" w:hAnsi="Times New Roman" w:cs="Times New Roman"/>
          <w:sz w:val="24"/>
          <w:szCs w:val="24"/>
        </w:rPr>
        <w:t>9766322037</w:t>
      </w:r>
    </w:p>
    <w:p w:rsidR="00815682" w:rsidRPr="00543D26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C6FDC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C6FDC">
        <w:rPr>
          <w:rFonts w:ascii="Times New Roman" w:hAnsi="Times New Roman" w:cs="Times New Roman"/>
          <w:sz w:val="24"/>
          <w:szCs w:val="24"/>
        </w:rPr>
        <w:t>12 June 1991</w:t>
      </w:r>
    </w:p>
    <w:p w:rsidR="00815682" w:rsidRPr="00543D26" w:rsidRDefault="00815682" w:rsidP="008156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543D26"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>Indian</w:t>
      </w:r>
    </w:p>
    <w:p w:rsidR="006B4AE8" w:rsidRPr="00250364" w:rsidRDefault="00815682" w:rsidP="006B4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26">
        <w:rPr>
          <w:rFonts w:ascii="Times New Roman" w:hAnsi="Times New Roman" w:cs="Times New Roman"/>
          <w:sz w:val="24"/>
          <w:szCs w:val="24"/>
        </w:rPr>
        <w:t xml:space="preserve">Languages Known </w:t>
      </w:r>
      <w:r w:rsidRPr="00543D2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543D26">
        <w:rPr>
          <w:rFonts w:ascii="Times New Roman" w:hAnsi="Times New Roman" w:cs="Times New Roman"/>
          <w:sz w:val="24"/>
          <w:szCs w:val="24"/>
        </w:rPr>
        <w:t xml:space="preserve">English, Hindi, </w:t>
      </w:r>
      <w:proofErr w:type="gramStart"/>
      <w:r w:rsidRPr="00543D26">
        <w:rPr>
          <w:rFonts w:ascii="Times New Roman" w:hAnsi="Times New Roman" w:cs="Times New Roman"/>
          <w:sz w:val="24"/>
          <w:szCs w:val="24"/>
        </w:rPr>
        <w:t>Marathi</w:t>
      </w:r>
      <w:proofErr w:type="gramEnd"/>
    </w:p>
    <w:p w:rsidR="00464664" w:rsidRDefault="00464664" w:rsidP="006B4AE8">
      <w:pPr>
        <w:spacing w:after="0" w:line="360" w:lineRule="auto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:rsidR="006B4AE8" w:rsidRPr="00464664" w:rsidRDefault="006B4AE8" w:rsidP="006B4AE8">
      <w:pPr>
        <w:spacing w:after="0" w:line="360" w:lineRule="auto"/>
        <w:jc w:val="both"/>
        <w:rPr>
          <w:rFonts w:ascii="Verdana" w:hAnsi="Verdana" w:cs="Verdana"/>
          <w:b/>
          <w:sz w:val="20"/>
          <w:szCs w:val="18"/>
          <w:u w:val="single"/>
        </w:rPr>
      </w:pPr>
      <w:r w:rsidRPr="00464664">
        <w:rPr>
          <w:rFonts w:ascii="Verdana" w:hAnsi="Verdana" w:cs="Verdana"/>
          <w:b/>
          <w:sz w:val="20"/>
          <w:szCs w:val="18"/>
          <w:u w:val="single"/>
        </w:rPr>
        <w:t>DECLARATION</w:t>
      </w:r>
    </w:p>
    <w:p w:rsidR="006B4AE8" w:rsidRPr="00464664" w:rsidRDefault="006B4AE8" w:rsidP="006B4AE8">
      <w:pPr>
        <w:spacing w:after="0" w:line="360" w:lineRule="auto"/>
        <w:jc w:val="both"/>
        <w:rPr>
          <w:rFonts w:ascii="Verdana" w:hAnsi="Verdana" w:cs="Verdana"/>
          <w:sz w:val="20"/>
          <w:szCs w:val="18"/>
        </w:rPr>
      </w:pPr>
      <w:r w:rsidRPr="00464664">
        <w:rPr>
          <w:rFonts w:ascii="Verdana" w:hAnsi="Verdana" w:cs="Verdana"/>
          <w:sz w:val="20"/>
          <w:szCs w:val="18"/>
        </w:rPr>
        <w:t>I hereby declare that all above information is true &amp; correct to the best of my knowledge.</w:t>
      </w:r>
    </w:p>
    <w:p w:rsidR="006B4AE8" w:rsidRDefault="006B4AE8" w:rsidP="006B4AE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:rsidR="006B4AE8" w:rsidRDefault="006B4AE8" w:rsidP="006B4AE8">
      <w:pPr>
        <w:spacing w:after="0" w:line="360" w:lineRule="auto"/>
        <w:jc w:val="both"/>
        <w:rPr>
          <w:rFonts w:ascii="Verdana" w:hAnsi="Verdana" w:cs="Verdana"/>
          <w:sz w:val="18"/>
          <w:szCs w:val="18"/>
        </w:rPr>
      </w:pPr>
    </w:p>
    <w:p w:rsidR="006B4AE8" w:rsidRPr="00464664" w:rsidRDefault="006B4AE8" w:rsidP="002A6C74">
      <w:pPr>
        <w:pStyle w:val="BodyText"/>
        <w:rPr>
          <w:rFonts w:ascii="Verdana" w:hAnsi="Verdana" w:cs="Verdana"/>
          <w:b/>
          <w:bCs/>
          <w:sz w:val="20"/>
          <w:szCs w:val="18"/>
        </w:rPr>
      </w:pPr>
      <w:r w:rsidRPr="00464664">
        <w:rPr>
          <w:rFonts w:ascii="Verdana" w:hAnsi="Verdana" w:cs="Verdana"/>
          <w:b/>
          <w:bCs/>
          <w:sz w:val="20"/>
          <w:szCs w:val="18"/>
        </w:rPr>
        <w:t>Place: -</w:t>
      </w:r>
      <w:r w:rsidRPr="00464664">
        <w:rPr>
          <w:rFonts w:ascii="Verdana" w:hAnsi="Verdana" w:cs="Verdana"/>
          <w:sz w:val="20"/>
          <w:szCs w:val="18"/>
        </w:rPr>
        <w:t xml:space="preserve"> Pune</w:t>
      </w:r>
    </w:p>
    <w:p w:rsidR="006B4AE8" w:rsidRPr="00464664" w:rsidRDefault="006B4AE8" w:rsidP="002A6C74">
      <w:pPr>
        <w:pStyle w:val="BodyText"/>
        <w:rPr>
          <w:rFonts w:ascii="Verdana" w:hAnsi="Verdana" w:cs="Verdana"/>
          <w:b/>
          <w:bCs/>
          <w:sz w:val="20"/>
          <w:szCs w:val="18"/>
        </w:rPr>
      </w:pPr>
    </w:p>
    <w:p w:rsidR="006B4AE8" w:rsidRPr="00464664" w:rsidRDefault="006B4AE8" w:rsidP="002A6C74">
      <w:pPr>
        <w:pStyle w:val="BodyText"/>
        <w:rPr>
          <w:rFonts w:ascii="Verdana" w:hAnsi="Verdana" w:cs="Verdana"/>
          <w:b/>
          <w:bCs/>
          <w:sz w:val="20"/>
          <w:szCs w:val="18"/>
        </w:rPr>
      </w:pPr>
    </w:p>
    <w:p w:rsidR="002A6C74" w:rsidRDefault="006B4AE8" w:rsidP="002A6C74">
      <w:pPr>
        <w:pStyle w:val="BodyText"/>
        <w:rPr>
          <w:rFonts w:ascii="Verdana" w:hAnsi="Verdana" w:cs="Verdana"/>
          <w:sz w:val="18"/>
          <w:szCs w:val="18"/>
        </w:rPr>
      </w:pPr>
      <w:r w:rsidRPr="00464664">
        <w:rPr>
          <w:rFonts w:ascii="Verdana" w:hAnsi="Verdana" w:cs="Verdana"/>
          <w:b/>
          <w:bCs/>
          <w:sz w:val="20"/>
          <w:szCs w:val="18"/>
        </w:rPr>
        <w:t>Date: -</w:t>
      </w:r>
      <w:r w:rsidR="002A6C74">
        <w:rPr>
          <w:rFonts w:ascii="Verdana" w:hAnsi="Verdana" w:cs="Verdana"/>
          <w:sz w:val="18"/>
          <w:szCs w:val="18"/>
        </w:rPr>
        <w:tab/>
      </w:r>
    </w:p>
    <w:p w:rsidR="006B4AE8" w:rsidRPr="000202B3" w:rsidRDefault="002A6C74" w:rsidP="002A6C74">
      <w:pPr>
        <w:pStyle w:val="BodyTex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6B4AE8" w:rsidRDefault="006B4AE8" w:rsidP="002A6C74">
      <w:pPr>
        <w:pStyle w:val="BodyText"/>
        <w:ind w:left="5672"/>
        <w:rPr>
          <w:rFonts w:ascii="Verdana" w:hAnsi="Verdana" w:cs="Verdana"/>
          <w:b/>
          <w:bCs/>
          <w:sz w:val="16"/>
          <w:szCs w:val="16"/>
        </w:rPr>
      </w:pPr>
    </w:p>
    <w:p w:rsidR="006B4AE8" w:rsidRDefault="006B4AE8" w:rsidP="002A6C74">
      <w:pPr>
        <w:pStyle w:val="BodyText"/>
        <w:ind w:left="5672"/>
        <w:rPr>
          <w:rFonts w:ascii="Verdana" w:hAnsi="Verdana" w:cs="Verdana"/>
          <w:b/>
          <w:bCs/>
          <w:sz w:val="16"/>
          <w:szCs w:val="16"/>
        </w:rPr>
      </w:pPr>
    </w:p>
    <w:p w:rsidR="006B4AE8" w:rsidRPr="006B4AE8" w:rsidRDefault="006B4AE8" w:rsidP="0054413A">
      <w:pPr>
        <w:pStyle w:val="BodyText"/>
        <w:rPr>
          <w:b/>
          <w:u w:val="single"/>
        </w:rPr>
      </w:pPr>
      <w:r w:rsidRPr="00464664">
        <w:rPr>
          <w:rFonts w:ascii="Verdana" w:hAnsi="Verdana" w:cs="Verdana"/>
          <w:b/>
          <w:bCs/>
          <w:sz w:val="20"/>
          <w:szCs w:val="18"/>
        </w:rPr>
        <w:t>M</w:t>
      </w:r>
      <w:r w:rsidR="0054413A">
        <w:rPr>
          <w:rFonts w:ascii="Verdana" w:hAnsi="Verdana" w:cs="Verdana"/>
          <w:b/>
          <w:bCs/>
          <w:sz w:val="20"/>
          <w:szCs w:val="18"/>
        </w:rPr>
        <w:t xml:space="preserve">iss. K. V. </w:t>
      </w:r>
      <w:proofErr w:type="spellStart"/>
      <w:r w:rsidR="0054413A">
        <w:rPr>
          <w:rFonts w:ascii="Verdana" w:hAnsi="Verdana" w:cs="Verdana"/>
          <w:b/>
          <w:bCs/>
          <w:sz w:val="20"/>
          <w:szCs w:val="18"/>
        </w:rPr>
        <w:t>Bawane</w:t>
      </w:r>
      <w:proofErr w:type="spellEnd"/>
    </w:p>
    <w:sectPr w:rsidR="006B4AE8" w:rsidRPr="006B4AE8" w:rsidSect="00B668A4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7EB7EE9"/>
    <w:multiLevelType w:val="hybridMultilevel"/>
    <w:tmpl w:val="743E0F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7522E"/>
    <w:multiLevelType w:val="hybridMultilevel"/>
    <w:tmpl w:val="F6C47A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41F33"/>
    <w:multiLevelType w:val="hybridMultilevel"/>
    <w:tmpl w:val="421A6B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2E766B"/>
    <w:multiLevelType w:val="hybridMultilevel"/>
    <w:tmpl w:val="410CD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64247"/>
    <w:multiLevelType w:val="hybridMultilevel"/>
    <w:tmpl w:val="DDC8D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C02D6"/>
    <w:multiLevelType w:val="hybridMultilevel"/>
    <w:tmpl w:val="037E3C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CC722B"/>
    <w:multiLevelType w:val="hybridMultilevel"/>
    <w:tmpl w:val="5058D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F753A5"/>
    <w:multiLevelType w:val="hybridMultilevel"/>
    <w:tmpl w:val="2FF29B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039FD"/>
    <w:multiLevelType w:val="hybridMultilevel"/>
    <w:tmpl w:val="5D2CF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51A6"/>
    <w:multiLevelType w:val="hybridMultilevel"/>
    <w:tmpl w:val="367CB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A19CD"/>
    <w:multiLevelType w:val="hybridMultilevel"/>
    <w:tmpl w:val="E2C4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92942"/>
    <w:multiLevelType w:val="hybridMultilevel"/>
    <w:tmpl w:val="E818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A0770"/>
    <w:multiLevelType w:val="hybridMultilevel"/>
    <w:tmpl w:val="99C0D17C"/>
    <w:lvl w:ilvl="0" w:tplc="DE283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37AD1"/>
    <w:multiLevelType w:val="hybridMultilevel"/>
    <w:tmpl w:val="1A12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C39AA"/>
    <w:multiLevelType w:val="hybridMultilevel"/>
    <w:tmpl w:val="AD74E52E"/>
    <w:lvl w:ilvl="0" w:tplc="D0026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13825"/>
    <w:multiLevelType w:val="hybridMultilevel"/>
    <w:tmpl w:val="2CD4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695AC0"/>
    <w:multiLevelType w:val="hybridMultilevel"/>
    <w:tmpl w:val="70E8F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822DE"/>
    <w:multiLevelType w:val="hybridMultilevel"/>
    <w:tmpl w:val="B868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8"/>
  </w:num>
  <w:num w:numId="13">
    <w:abstractNumId w:val="11"/>
  </w:num>
  <w:num w:numId="14">
    <w:abstractNumId w:val="17"/>
  </w:num>
  <w:num w:numId="15">
    <w:abstractNumId w:val="8"/>
  </w:num>
  <w:num w:numId="16">
    <w:abstractNumId w:val="12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F3D60"/>
    <w:rsid w:val="0002297F"/>
    <w:rsid w:val="00041C18"/>
    <w:rsid w:val="00054BE9"/>
    <w:rsid w:val="00091616"/>
    <w:rsid w:val="0009444C"/>
    <w:rsid w:val="000966AC"/>
    <w:rsid w:val="000B3062"/>
    <w:rsid w:val="000C14EF"/>
    <w:rsid w:val="00103AB9"/>
    <w:rsid w:val="00116504"/>
    <w:rsid w:val="0012142B"/>
    <w:rsid w:val="00156985"/>
    <w:rsid w:val="00171F2D"/>
    <w:rsid w:val="00185C4B"/>
    <w:rsid w:val="001A0C88"/>
    <w:rsid w:val="001E1E63"/>
    <w:rsid w:val="001E2536"/>
    <w:rsid w:val="001F5A39"/>
    <w:rsid w:val="00200968"/>
    <w:rsid w:val="00232D3D"/>
    <w:rsid w:val="00250364"/>
    <w:rsid w:val="002A6C74"/>
    <w:rsid w:val="002A6FB3"/>
    <w:rsid w:val="002C6FDC"/>
    <w:rsid w:val="002D3D88"/>
    <w:rsid w:val="002E0D01"/>
    <w:rsid w:val="002F2EC2"/>
    <w:rsid w:val="00305F34"/>
    <w:rsid w:val="003543B0"/>
    <w:rsid w:val="00355461"/>
    <w:rsid w:val="00371058"/>
    <w:rsid w:val="003A43E6"/>
    <w:rsid w:val="003C3F19"/>
    <w:rsid w:val="0042398F"/>
    <w:rsid w:val="00445859"/>
    <w:rsid w:val="004551C4"/>
    <w:rsid w:val="00460966"/>
    <w:rsid w:val="00462763"/>
    <w:rsid w:val="00464664"/>
    <w:rsid w:val="00482773"/>
    <w:rsid w:val="00486730"/>
    <w:rsid w:val="00487EA7"/>
    <w:rsid w:val="00493D4B"/>
    <w:rsid w:val="004A61D7"/>
    <w:rsid w:val="004A63FD"/>
    <w:rsid w:val="004E793D"/>
    <w:rsid w:val="00513F0F"/>
    <w:rsid w:val="00514AB9"/>
    <w:rsid w:val="00543D26"/>
    <w:rsid w:val="0054413A"/>
    <w:rsid w:val="00573471"/>
    <w:rsid w:val="005739D3"/>
    <w:rsid w:val="00576A50"/>
    <w:rsid w:val="0058573F"/>
    <w:rsid w:val="00597FE3"/>
    <w:rsid w:val="005A75BE"/>
    <w:rsid w:val="005B67BB"/>
    <w:rsid w:val="005D3AEB"/>
    <w:rsid w:val="005E3891"/>
    <w:rsid w:val="005E6E26"/>
    <w:rsid w:val="005F3D60"/>
    <w:rsid w:val="00603D3D"/>
    <w:rsid w:val="00627C79"/>
    <w:rsid w:val="006434DF"/>
    <w:rsid w:val="006720B3"/>
    <w:rsid w:val="00676767"/>
    <w:rsid w:val="006779C9"/>
    <w:rsid w:val="00692876"/>
    <w:rsid w:val="006951B8"/>
    <w:rsid w:val="006A210B"/>
    <w:rsid w:val="006B2E8B"/>
    <w:rsid w:val="006B4AE8"/>
    <w:rsid w:val="006C16FB"/>
    <w:rsid w:val="00704C1E"/>
    <w:rsid w:val="00774E57"/>
    <w:rsid w:val="00796A59"/>
    <w:rsid w:val="007B1C18"/>
    <w:rsid w:val="007E4E48"/>
    <w:rsid w:val="007F1218"/>
    <w:rsid w:val="00815682"/>
    <w:rsid w:val="0082594A"/>
    <w:rsid w:val="00863DEA"/>
    <w:rsid w:val="00880E11"/>
    <w:rsid w:val="008A5898"/>
    <w:rsid w:val="008B573B"/>
    <w:rsid w:val="008E4E5C"/>
    <w:rsid w:val="009071E8"/>
    <w:rsid w:val="00950ACE"/>
    <w:rsid w:val="0095261B"/>
    <w:rsid w:val="00960373"/>
    <w:rsid w:val="0096780D"/>
    <w:rsid w:val="0097422D"/>
    <w:rsid w:val="009844ED"/>
    <w:rsid w:val="00995A46"/>
    <w:rsid w:val="009A7D55"/>
    <w:rsid w:val="009B1E44"/>
    <w:rsid w:val="009C135A"/>
    <w:rsid w:val="009E3076"/>
    <w:rsid w:val="009E6127"/>
    <w:rsid w:val="009E6977"/>
    <w:rsid w:val="00A02AC3"/>
    <w:rsid w:val="00A106CA"/>
    <w:rsid w:val="00A221AF"/>
    <w:rsid w:val="00A545F9"/>
    <w:rsid w:val="00A7420C"/>
    <w:rsid w:val="00A75336"/>
    <w:rsid w:val="00AD2787"/>
    <w:rsid w:val="00B13047"/>
    <w:rsid w:val="00B3750F"/>
    <w:rsid w:val="00B37C7B"/>
    <w:rsid w:val="00B54949"/>
    <w:rsid w:val="00B668A4"/>
    <w:rsid w:val="00B73694"/>
    <w:rsid w:val="00B915F6"/>
    <w:rsid w:val="00BA42B0"/>
    <w:rsid w:val="00BB1BB5"/>
    <w:rsid w:val="00BC1C5B"/>
    <w:rsid w:val="00BC4497"/>
    <w:rsid w:val="00BD328E"/>
    <w:rsid w:val="00BF2349"/>
    <w:rsid w:val="00C14232"/>
    <w:rsid w:val="00C94EF2"/>
    <w:rsid w:val="00CD2A8D"/>
    <w:rsid w:val="00CF7224"/>
    <w:rsid w:val="00D3115F"/>
    <w:rsid w:val="00D61BD3"/>
    <w:rsid w:val="00D67E68"/>
    <w:rsid w:val="00D7790D"/>
    <w:rsid w:val="00D82E38"/>
    <w:rsid w:val="00D87DD9"/>
    <w:rsid w:val="00DC5D4F"/>
    <w:rsid w:val="00E035D3"/>
    <w:rsid w:val="00E1053F"/>
    <w:rsid w:val="00E3384B"/>
    <w:rsid w:val="00E41BF8"/>
    <w:rsid w:val="00E7449D"/>
    <w:rsid w:val="00E916F1"/>
    <w:rsid w:val="00EA6E08"/>
    <w:rsid w:val="00EB0DD4"/>
    <w:rsid w:val="00EB21C5"/>
    <w:rsid w:val="00F149CE"/>
    <w:rsid w:val="00F263BE"/>
    <w:rsid w:val="00F33E3A"/>
    <w:rsid w:val="00F67F36"/>
    <w:rsid w:val="00F87E62"/>
    <w:rsid w:val="00FA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D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0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C1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B4AE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B4A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15F6"/>
    <w:pPr>
      <w:autoSpaceDE w:val="0"/>
      <w:autoSpaceDN w:val="0"/>
      <w:adjustRightInd w:val="0"/>
      <w:spacing w:after="0" w:line="240" w:lineRule="auto"/>
      <w:ind w:firstLine="288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normal0">
    <w:name w:val="normal"/>
    <w:rsid w:val="0009444C"/>
    <w:pPr>
      <w:spacing w:after="200" w:line="276" w:lineRule="auto"/>
    </w:pPr>
    <w:rPr>
      <w:rFonts w:ascii="Calibri" w:eastAsia="Calibri" w:hAnsi="Calibri" w:cs="Calibri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albawa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CF14-1BCD-43F2-B9EE-F5A1C35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Admin</cp:lastModifiedBy>
  <cp:revision>199</cp:revision>
  <dcterms:created xsi:type="dcterms:W3CDTF">2018-06-25T17:44:00Z</dcterms:created>
  <dcterms:modified xsi:type="dcterms:W3CDTF">2019-08-30T16:25:00Z</dcterms:modified>
</cp:coreProperties>
</file>